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EF6" w:rsidRPr="00982EB0" w:rsidRDefault="004F7EF6" w:rsidP="00982EB0">
      <w:pPr>
        <w:wordWrap w:val="0"/>
        <w:rPr>
          <w:rFonts w:ascii="ＭＳ 明朝"/>
          <w:sz w:val="24"/>
        </w:rPr>
      </w:pPr>
    </w:p>
    <w:p w:rsidR="00761ADB" w:rsidRPr="00BB17D3" w:rsidRDefault="00761ADB" w:rsidP="009559F2">
      <w:pPr>
        <w:rPr>
          <w:rFonts w:ascii="ＭＳ 明朝"/>
          <w:color w:val="000000"/>
          <w:sz w:val="24"/>
          <w:szCs w:val="24"/>
        </w:rPr>
      </w:pPr>
    </w:p>
    <w:p w:rsidR="00761ADB" w:rsidRPr="00BB17D3" w:rsidRDefault="00C264DD" w:rsidP="009559F2">
      <w:pPr>
        <w:jc w:val="center"/>
        <w:rPr>
          <w:rFonts w:ascii="ＭＳ 明朝"/>
          <w:color w:val="000000"/>
          <w:spacing w:val="20"/>
          <w:sz w:val="24"/>
          <w:szCs w:val="24"/>
        </w:rPr>
      </w:pPr>
      <w:r w:rsidRPr="00BB17D3">
        <w:rPr>
          <w:rFonts w:ascii="ＭＳ 明朝" w:hAnsi="ＭＳ 明朝" w:hint="eastAsia"/>
          <w:color w:val="000000"/>
          <w:spacing w:val="20"/>
          <w:sz w:val="24"/>
          <w:szCs w:val="24"/>
        </w:rPr>
        <w:t>松川町</w:t>
      </w:r>
      <w:r w:rsidR="00DD46E0">
        <w:rPr>
          <w:rFonts w:ascii="ＭＳ 明朝" w:hAnsi="ＭＳ 明朝" w:hint="eastAsia"/>
          <w:color w:val="000000"/>
          <w:spacing w:val="20"/>
          <w:sz w:val="24"/>
          <w:szCs w:val="24"/>
        </w:rPr>
        <w:t>店舗</w:t>
      </w:r>
      <w:r w:rsidRPr="00BB17D3">
        <w:rPr>
          <w:rFonts w:ascii="ＭＳ 明朝" w:hAnsi="ＭＳ 明朝" w:hint="eastAsia"/>
          <w:color w:val="000000"/>
          <w:spacing w:val="20"/>
          <w:sz w:val="24"/>
          <w:szCs w:val="24"/>
        </w:rPr>
        <w:t>リフォーム補助金</w:t>
      </w:r>
      <w:r w:rsidR="007D61E3">
        <w:rPr>
          <w:rFonts w:ascii="ＭＳ 明朝" w:hAnsi="ＭＳ 明朝" w:hint="eastAsia"/>
          <w:color w:val="000000"/>
          <w:spacing w:val="20"/>
          <w:sz w:val="24"/>
          <w:szCs w:val="24"/>
        </w:rPr>
        <w:t>交付決定前事業着手届</w:t>
      </w:r>
    </w:p>
    <w:p w:rsidR="00761ADB" w:rsidRPr="00BB17D3" w:rsidRDefault="00761ADB" w:rsidP="009559F2">
      <w:pPr>
        <w:rPr>
          <w:rFonts w:ascii="ＭＳ 明朝"/>
          <w:color w:val="000000"/>
          <w:spacing w:val="20"/>
          <w:sz w:val="24"/>
          <w:szCs w:val="24"/>
        </w:rPr>
      </w:pPr>
    </w:p>
    <w:p w:rsidR="00761ADB" w:rsidRPr="00BB17D3" w:rsidRDefault="000C6B86" w:rsidP="009559F2">
      <w:pPr>
        <w:jc w:val="right"/>
        <w:rPr>
          <w:rFonts w:ascii="ＭＳ 明朝"/>
          <w:color w:val="000000"/>
          <w:sz w:val="24"/>
          <w:szCs w:val="24"/>
        </w:rPr>
      </w:pPr>
      <w:r>
        <w:rPr>
          <w:rFonts w:ascii="ＭＳ 明朝" w:hAnsi="ＭＳ 明朝" w:hint="eastAsia"/>
          <w:color w:val="000000"/>
          <w:sz w:val="24"/>
          <w:szCs w:val="24"/>
        </w:rPr>
        <w:t>令和</w:t>
      </w:r>
      <w:r w:rsidR="00761ADB" w:rsidRPr="00BB17D3">
        <w:rPr>
          <w:rFonts w:ascii="ＭＳ 明朝" w:hAnsi="ＭＳ 明朝" w:hint="eastAsia"/>
          <w:color w:val="000000"/>
          <w:sz w:val="24"/>
          <w:szCs w:val="24"/>
        </w:rPr>
        <w:t xml:space="preserve">　　年　　月　　日</w:t>
      </w:r>
    </w:p>
    <w:p w:rsidR="00293E8A" w:rsidRPr="00BB17D3" w:rsidRDefault="00293E8A" w:rsidP="00E0615B">
      <w:pPr>
        <w:rPr>
          <w:rFonts w:ascii="ＭＳ 明朝"/>
          <w:color w:val="000000"/>
          <w:sz w:val="24"/>
          <w:szCs w:val="24"/>
        </w:rPr>
      </w:pPr>
    </w:p>
    <w:p w:rsidR="00E0615B" w:rsidRPr="00BB17D3" w:rsidRDefault="00761ADB" w:rsidP="00793107">
      <w:pPr>
        <w:ind w:firstLineChars="100" w:firstLine="240"/>
        <w:rPr>
          <w:rFonts w:ascii="ＭＳ 明朝"/>
          <w:color w:val="000000"/>
          <w:sz w:val="24"/>
          <w:szCs w:val="24"/>
        </w:rPr>
      </w:pPr>
      <w:r w:rsidRPr="00BB17D3">
        <w:rPr>
          <w:rFonts w:ascii="ＭＳ 明朝" w:hAnsi="ＭＳ 明朝" w:hint="eastAsia"/>
          <w:color w:val="000000"/>
          <w:sz w:val="24"/>
          <w:szCs w:val="24"/>
        </w:rPr>
        <w:t>松　川　町　長　　様</w:t>
      </w:r>
    </w:p>
    <w:p w:rsidR="00761ADB" w:rsidRPr="00BB17D3" w:rsidRDefault="00761ADB" w:rsidP="00793107">
      <w:pPr>
        <w:spacing w:line="360" w:lineRule="auto"/>
        <w:ind w:firstLineChars="2200" w:firstLine="5280"/>
        <w:rPr>
          <w:rFonts w:ascii="ＭＳ 明朝"/>
          <w:color w:val="000000"/>
          <w:sz w:val="24"/>
          <w:szCs w:val="24"/>
        </w:rPr>
      </w:pPr>
      <w:r w:rsidRPr="00BB17D3">
        <w:rPr>
          <w:rFonts w:ascii="ＭＳ 明朝" w:hAnsi="ＭＳ 明朝" w:hint="eastAsia"/>
          <w:color w:val="000000"/>
          <w:sz w:val="24"/>
          <w:szCs w:val="24"/>
        </w:rPr>
        <w:t xml:space="preserve">住　　所　</w:t>
      </w:r>
      <w:r w:rsidRPr="00BB17D3">
        <w:rPr>
          <w:rFonts w:ascii="ＭＳ 明朝" w:hAnsi="ＭＳ 明朝" w:hint="eastAsia"/>
          <w:color w:val="000000"/>
          <w:sz w:val="24"/>
          <w:szCs w:val="24"/>
          <w:u w:val="single"/>
        </w:rPr>
        <w:t xml:space="preserve">松川町　　　　　　　　　</w:t>
      </w:r>
      <w:r w:rsidR="00AC0DB1" w:rsidRPr="00BB17D3">
        <w:rPr>
          <w:rFonts w:ascii="ＭＳ 明朝" w:hAnsi="ＭＳ 明朝" w:hint="eastAsia"/>
          <w:color w:val="000000"/>
          <w:sz w:val="24"/>
          <w:szCs w:val="24"/>
          <w:u w:val="single"/>
        </w:rPr>
        <w:t xml:space="preserve">　</w:t>
      </w:r>
    </w:p>
    <w:p w:rsidR="00761ADB" w:rsidRPr="00BB17D3" w:rsidRDefault="00761ADB" w:rsidP="00793107">
      <w:pPr>
        <w:spacing w:line="360" w:lineRule="auto"/>
        <w:ind w:firstLineChars="1700" w:firstLine="4080"/>
        <w:rPr>
          <w:rFonts w:ascii="ＭＳ 明朝"/>
          <w:color w:val="000000"/>
          <w:sz w:val="24"/>
          <w:szCs w:val="24"/>
        </w:rPr>
      </w:pPr>
      <w:r w:rsidRPr="00BB17D3">
        <w:rPr>
          <w:rFonts w:ascii="ＭＳ 明朝" w:hAnsi="ＭＳ 明朝" w:hint="eastAsia"/>
          <w:color w:val="000000"/>
          <w:sz w:val="24"/>
          <w:szCs w:val="24"/>
        </w:rPr>
        <w:t>申</w:t>
      </w:r>
      <w:r w:rsidR="009127BA" w:rsidRPr="00BB17D3">
        <w:rPr>
          <w:rFonts w:ascii="ＭＳ 明朝" w:hAnsi="ＭＳ 明朝"/>
          <w:color w:val="000000"/>
          <w:sz w:val="24"/>
          <w:szCs w:val="24"/>
        </w:rPr>
        <w:t xml:space="preserve"> </w:t>
      </w:r>
      <w:r w:rsidRPr="00BB17D3">
        <w:rPr>
          <w:rFonts w:ascii="ＭＳ 明朝" w:hAnsi="ＭＳ 明朝" w:hint="eastAsia"/>
          <w:color w:val="000000"/>
          <w:sz w:val="24"/>
          <w:szCs w:val="24"/>
        </w:rPr>
        <w:t>請</w:t>
      </w:r>
      <w:r w:rsidR="009127BA" w:rsidRPr="00BB17D3">
        <w:rPr>
          <w:rFonts w:ascii="ＭＳ 明朝" w:hAnsi="ＭＳ 明朝"/>
          <w:color w:val="000000"/>
          <w:sz w:val="24"/>
          <w:szCs w:val="24"/>
        </w:rPr>
        <w:t xml:space="preserve"> </w:t>
      </w:r>
      <w:r w:rsidRPr="00BB17D3">
        <w:rPr>
          <w:rFonts w:ascii="ＭＳ 明朝" w:hAnsi="ＭＳ 明朝" w:hint="eastAsia"/>
          <w:color w:val="000000"/>
          <w:sz w:val="24"/>
          <w:szCs w:val="24"/>
        </w:rPr>
        <w:t>者</w:t>
      </w:r>
      <w:r w:rsidR="00293E8A" w:rsidRPr="00BB17D3">
        <w:rPr>
          <w:rFonts w:ascii="ＭＳ 明朝" w:hAnsi="ＭＳ 明朝" w:hint="eastAsia"/>
          <w:color w:val="000000"/>
          <w:sz w:val="24"/>
          <w:szCs w:val="24"/>
        </w:rPr>
        <w:t xml:space="preserve">　</w:t>
      </w:r>
      <w:r w:rsidRPr="00BB17D3">
        <w:rPr>
          <w:rFonts w:ascii="ＭＳ 明朝" w:hAnsi="ＭＳ 明朝" w:hint="eastAsia"/>
          <w:color w:val="000000"/>
          <w:sz w:val="24"/>
          <w:szCs w:val="24"/>
        </w:rPr>
        <w:t>氏　　名</w:t>
      </w:r>
      <w:r w:rsidR="009127BA" w:rsidRPr="00BB17D3">
        <w:rPr>
          <w:rFonts w:ascii="ＭＳ 明朝" w:hAnsi="ＭＳ 明朝" w:hint="eastAsia"/>
          <w:color w:val="000000"/>
          <w:sz w:val="24"/>
          <w:szCs w:val="24"/>
        </w:rPr>
        <w:t xml:space="preserve">　</w:t>
      </w:r>
      <w:r w:rsidRPr="00BB17D3">
        <w:rPr>
          <w:rFonts w:ascii="ＭＳ 明朝" w:hAnsi="ＭＳ 明朝" w:hint="eastAsia"/>
          <w:color w:val="000000"/>
          <w:sz w:val="24"/>
          <w:szCs w:val="24"/>
          <w:u w:val="single"/>
        </w:rPr>
        <w:t xml:space="preserve">　</w:t>
      </w:r>
      <w:r w:rsidR="00AC0DB1" w:rsidRPr="00BB17D3">
        <w:rPr>
          <w:rFonts w:ascii="ＭＳ 明朝" w:hAnsi="ＭＳ 明朝" w:hint="eastAsia"/>
          <w:color w:val="000000"/>
          <w:sz w:val="24"/>
          <w:szCs w:val="24"/>
          <w:u w:val="single"/>
        </w:rPr>
        <w:t xml:space="preserve">　</w:t>
      </w:r>
      <w:r w:rsidRPr="00BB17D3">
        <w:rPr>
          <w:rFonts w:ascii="ＭＳ 明朝" w:hAnsi="ＭＳ 明朝" w:hint="eastAsia"/>
          <w:color w:val="000000"/>
          <w:sz w:val="24"/>
          <w:szCs w:val="24"/>
          <w:u w:val="single"/>
        </w:rPr>
        <w:t xml:space="preserve">　　　　　　　　　　㊞</w:t>
      </w:r>
    </w:p>
    <w:p w:rsidR="00761ADB" w:rsidRPr="00BB17D3" w:rsidRDefault="00761ADB" w:rsidP="00793107">
      <w:pPr>
        <w:spacing w:line="360" w:lineRule="auto"/>
        <w:rPr>
          <w:rFonts w:ascii="ＭＳ 明朝"/>
          <w:color w:val="000000"/>
          <w:sz w:val="24"/>
          <w:szCs w:val="24"/>
          <w:u w:val="single"/>
        </w:rPr>
      </w:pPr>
      <w:r w:rsidRPr="00BB17D3">
        <w:rPr>
          <w:rFonts w:ascii="ＭＳ 明朝" w:hAnsi="ＭＳ 明朝" w:hint="eastAsia"/>
          <w:color w:val="000000"/>
          <w:sz w:val="24"/>
          <w:szCs w:val="24"/>
        </w:rPr>
        <w:t xml:space="preserve">　　　　　　　</w:t>
      </w:r>
      <w:r w:rsidR="00293E8A" w:rsidRPr="00BB17D3">
        <w:rPr>
          <w:rFonts w:ascii="ＭＳ 明朝" w:hAnsi="ＭＳ 明朝" w:hint="eastAsia"/>
          <w:color w:val="000000"/>
          <w:sz w:val="24"/>
          <w:szCs w:val="24"/>
        </w:rPr>
        <w:t xml:space="preserve">　　　　　　　　　　</w:t>
      </w:r>
      <w:r w:rsidR="00AC0DB1" w:rsidRPr="00BB17D3">
        <w:rPr>
          <w:rFonts w:ascii="ＭＳ 明朝" w:hAnsi="ＭＳ 明朝" w:hint="eastAsia"/>
          <w:color w:val="000000"/>
          <w:sz w:val="24"/>
          <w:szCs w:val="24"/>
        </w:rPr>
        <w:t xml:space="preserve">　　　　　</w:t>
      </w:r>
      <w:r w:rsidRPr="00BB17D3">
        <w:rPr>
          <w:rFonts w:ascii="ＭＳ 明朝" w:hAnsi="ＭＳ 明朝" w:hint="eastAsia"/>
          <w:color w:val="000000"/>
          <w:sz w:val="24"/>
          <w:szCs w:val="24"/>
        </w:rPr>
        <w:t xml:space="preserve">電話番号　</w:t>
      </w:r>
      <w:r w:rsidRPr="00BB17D3">
        <w:rPr>
          <w:rFonts w:ascii="ＭＳ 明朝" w:hAnsi="ＭＳ 明朝" w:hint="eastAsia"/>
          <w:color w:val="000000"/>
          <w:sz w:val="24"/>
          <w:szCs w:val="24"/>
          <w:u w:val="single"/>
        </w:rPr>
        <w:t xml:space="preserve">　</w:t>
      </w:r>
      <w:r w:rsidR="00AC0DB1" w:rsidRPr="00BB17D3">
        <w:rPr>
          <w:rFonts w:ascii="ＭＳ 明朝" w:hAnsi="ＭＳ 明朝" w:hint="eastAsia"/>
          <w:color w:val="000000"/>
          <w:sz w:val="24"/>
          <w:szCs w:val="24"/>
          <w:u w:val="single"/>
        </w:rPr>
        <w:t xml:space="preserve">　</w:t>
      </w:r>
      <w:r w:rsidRPr="00BB17D3">
        <w:rPr>
          <w:rFonts w:ascii="ＭＳ 明朝" w:hAnsi="ＭＳ 明朝" w:hint="eastAsia"/>
          <w:color w:val="000000"/>
          <w:sz w:val="24"/>
          <w:szCs w:val="24"/>
          <w:u w:val="single"/>
        </w:rPr>
        <w:t xml:space="preserve">　　　　　　　</w:t>
      </w:r>
      <w:r w:rsidR="00293E8A" w:rsidRPr="00BB17D3">
        <w:rPr>
          <w:rFonts w:ascii="ＭＳ 明朝" w:hAnsi="ＭＳ 明朝" w:hint="eastAsia"/>
          <w:color w:val="000000"/>
          <w:sz w:val="24"/>
          <w:szCs w:val="24"/>
          <w:u w:val="single"/>
        </w:rPr>
        <w:t xml:space="preserve">　　　　</w:t>
      </w:r>
    </w:p>
    <w:p w:rsidR="007D61E3" w:rsidRDefault="007D61E3" w:rsidP="009559F2">
      <w:pPr>
        <w:rPr>
          <w:rFonts w:ascii="ＭＳ 明朝"/>
          <w:color w:val="000000"/>
          <w:spacing w:val="20"/>
          <w:sz w:val="24"/>
          <w:szCs w:val="24"/>
        </w:rPr>
      </w:pPr>
    </w:p>
    <w:p w:rsidR="007D61E3" w:rsidRPr="00BB17D3" w:rsidRDefault="007D61E3" w:rsidP="009559F2">
      <w:pPr>
        <w:rPr>
          <w:rFonts w:ascii="ＭＳ 明朝"/>
          <w:color w:val="000000"/>
          <w:spacing w:val="20"/>
          <w:sz w:val="24"/>
          <w:szCs w:val="24"/>
        </w:rPr>
      </w:pPr>
    </w:p>
    <w:p w:rsidR="007D61E3" w:rsidRDefault="00C264DD" w:rsidP="009559F2">
      <w:pPr>
        <w:rPr>
          <w:rFonts w:ascii="ＭＳ 明朝"/>
          <w:color w:val="000000"/>
          <w:spacing w:val="20"/>
          <w:sz w:val="24"/>
          <w:szCs w:val="24"/>
        </w:rPr>
      </w:pPr>
      <w:r w:rsidRPr="00BB17D3">
        <w:rPr>
          <w:rFonts w:ascii="ＭＳ 明朝" w:hAnsi="ＭＳ 明朝" w:hint="eastAsia"/>
          <w:color w:val="000000"/>
          <w:spacing w:val="20"/>
          <w:sz w:val="24"/>
          <w:szCs w:val="24"/>
        </w:rPr>
        <w:t xml:space="preserve">　</w:t>
      </w:r>
      <w:r w:rsidR="00DD46E0">
        <w:rPr>
          <w:rFonts w:ascii="ＭＳ 明朝" w:hAnsi="ＭＳ 明朝" w:hint="eastAsia"/>
          <w:color w:val="000000"/>
          <w:spacing w:val="20"/>
          <w:sz w:val="24"/>
          <w:szCs w:val="24"/>
        </w:rPr>
        <w:t>松川町店舗</w:t>
      </w:r>
      <w:bookmarkStart w:id="0" w:name="_GoBack"/>
      <w:bookmarkEnd w:id="0"/>
      <w:r w:rsidR="007D61E3">
        <w:rPr>
          <w:rFonts w:ascii="ＭＳ 明朝" w:hAnsi="ＭＳ 明朝" w:hint="eastAsia"/>
          <w:color w:val="000000"/>
          <w:spacing w:val="20"/>
          <w:sz w:val="24"/>
          <w:szCs w:val="24"/>
        </w:rPr>
        <w:t>リフォーム補助金について、別記条件を了承のうえ、補助金交付決定前に着手したいので届け出ます。</w:t>
      </w:r>
    </w:p>
    <w:p w:rsidR="007D61E3" w:rsidRDefault="007D61E3" w:rsidP="009559F2">
      <w:pPr>
        <w:rPr>
          <w:rFonts w:ascii="ＭＳ 明朝"/>
          <w:color w:val="000000"/>
          <w:spacing w:val="20"/>
          <w:sz w:val="24"/>
          <w:szCs w:val="24"/>
        </w:rPr>
      </w:pPr>
    </w:p>
    <w:p w:rsidR="002435A9" w:rsidRDefault="002435A9" w:rsidP="009559F2">
      <w:pPr>
        <w:rPr>
          <w:rFonts w:ascii="ＭＳ 明朝"/>
          <w:color w:val="000000"/>
          <w:spacing w:val="20"/>
          <w:sz w:val="24"/>
          <w:szCs w:val="24"/>
        </w:rPr>
      </w:pPr>
    </w:p>
    <w:p w:rsidR="007D61E3" w:rsidRDefault="002435A9" w:rsidP="002435A9">
      <w:pPr>
        <w:jc w:val="center"/>
        <w:rPr>
          <w:rFonts w:ascii="ＭＳ 明朝"/>
          <w:color w:val="000000"/>
          <w:spacing w:val="20"/>
          <w:sz w:val="24"/>
          <w:szCs w:val="24"/>
        </w:rPr>
      </w:pPr>
      <w:r>
        <w:rPr>
          <w:rFonts w:ascii="ＭＳ 明朝" w:hint="eastAsia"/>
          <w:color w:val="000000"/>
          <w:spacing w:val="20"/>
          <w:sz w:val="24"/>
          <w:szCs w:val="24"/>
        </w:rPr>
        <w:t>記</w:t>
      </w:r>
    </w:p>
    <w:p w:rsidR="002435A9" w:rsidRDefault="002435A9" w:rsidP="009559F2">
      <w:pPr>
        <w:rPr>
          <w:rFonts w:ascii="ＭＳ 明朝"/>
          <w:color w:val="000000"/>
          <w:spacing w:val="20"/>
          <w:sz w:val="24"/>
          <w:szCs w:val="24"/>
        </w:rPr>
      </w:pPr>
    </w:p>
    <w:p w:rsidR="002435A9" w:rsidRDefault="002435A9" w:rsidP="009559F2">
      <w:pPr>
        <w:rPr>
          <w:rFonts w:ascii="ＭＳ 明朝"/>
          <w:color w:val="000000"/>
          <w:spacing w:val="20"/>
          <w:sz w:val="24"/>
          <w:szCs w:val="24"/>
        </w:rPr>
      </w:pPr>
    </w:p>
    <w:p w:rsidR="002435A9" w:rsidRDefault="002435A9" w:rsidP="009559F2">
      <w:pPr>
        <w:rPr>
          <w:rFonts w:ascii="ＭＳ 明朝"/>
          <w:color w:val="000000"/>
          <w:spacing w:val="20"/>
          <w:sz w:val="24"/>
          <w:szCs w:val="24"/>
        </w:rPr>
      </w:pPr>
      <w:r>
        <w:rPr>
          <w:rFonts w:ascii="ＭＳ 明朝" w:hint="eastAsia"/>
          <w:color w:val="000000"/>
          <w:spacing w:val="20"/>
          <w:sz w:val="24"/>
          <w:szCs w:val="24"/>
        </w:rPr>
        <w:t>1.工事期間</w:t>
      </w:r>
    </w:p>
    <w:p w:rsidR="002435A9" w:rsidRDefault="002435A9" w:rsidP="009559F2">
      <w:pPr>
        <w:rPr>
          <w:rFonts w:ascii="ＭＳ 明朝"/>
          <w:color w:val="000000"/>
          <w:spacing w:val="20"/>
          <w:sz w:val="24"/>
          <w:szCs w:val="24"/>
        </w:rPr>
      </w:pPr>
    </w:p>
    <w:p w:rsidR="002435A9" w:rsidRDefault="000C6B86" w:rsidP="000C6B86">
      <w:pPr>
        <w:ind w:firstLineChars="100" w:firstLine="280"/>
        <w:rPr>
          <w:rFonts w:ascii="ＭＳ 明朝"/>
          <w:color w:val="000000"/>
          <w:spacing w:val="20"/>
          <w:sz w:val="24"/>
          <w:szCs w:val="24"/>
        </w:rPr>
      </w:pPr>
      <w:r>
        <w:rPr>
          <w:rFonts w:ascii="ＭＳ 明朝" w:hint="eastAsia"/>
          <w:color w:val="000000"/>
          <w:spacing w:val="20"/>
          <w:sz w:val="24"/>
          <w:szCs w:val="24"/>
        </w:rPr>
        <w:t>令和</w:t>
      </w:r>
      <w:r w:rsidR="00CD4AD1">
        <w:rPr>
          <w:rFonts w:ascii="ＭＳ 明朝" w:hint="eastAsia"/>
          <w:color w:val="000000"/>
          <w:spacing w:val="20"/>
          <w:sz w:val="24"/>
          <w:szCs w:val="24"/>
        </w:rPr>
        <w:t xml:space="preserve">　　　</w:t>
      </w:r>
      <w:r w:rsidR="002435A9">
        <w:rPr>
          <w:rFonts w:ascii="ＭＳ 明朝" w:hint="eastAsia"/>
          <w:color w:val="000000"/>
          <w:spacing w:val="20"/>
          <w:sz w:val="24"/>
          <w:szCs w:val="24"/>
        </w:rPr>
        <w:t>年</w:t>
      </w:r>
      <w:r w:rsidR="00702BC5">
        <w:rPr>
          <w:rFonts w:ascii="ＭＳ 明朝" w:hint="eastAsia"/>
          <w:color w:val="000000"/>
          <w:spacing w:val="20"/>
          <w:sz w:val="24"/>
          <w:szCs w:val="24"/>
        </w:rPr>
        <w:t xml:space="preserve">    </w:t>
      </w:r>
      <w:r w:rsidR="002435A9">
        <w:rPr>
          <w:rFonts w:ascii="ＭＳ 明朝" w:hint="eastAsia"/>
          <w:color w:val="000000"/>
          <w:spacing w:val="20"/>
          <w:sz w:val="24"/>
          <w:szCs w:val="24"/>
        </w:rPr>
        <w:t>月</w:t>
      </w:r>
      <w:r w:rsidR="009D3D3D">
        <w:rPr>
          <w:rFonts w:ascii="ＭＳ 明朝" w:hint="eastAsia"/>
          <w:color w:val="000000"/>
          <w:spacing w:val="20"/>
          <w:sz w:val="24"/>
          <w:szCs w:val="24"/>
        </w:rPr>
        <w:t xml:space="preserve">　　</w:t>
      </w:r>
      <w:r w:rsidR="00DC0CC4">
        <w:rPr>
          <w:rFonts w:ascii="ＭＳ 明朝" w:hint="eastAsia"/>
          <w:color w:val="000000"/>
          <w:spacing w:val="20"/>
          <w:sz w:val="24"/>
          <w:szCs w:val="24"/>
        </w:rPr>
        <w:t>日～</w:t>
      </w:r>
      <w:r>
        <w:rPr>
          <w:rFonts w:ascii="ＭＳ 明朝" w:hint="eastAsia"/>
          <w:color w:val="000000"/>
          <w:spacing w:val="20"/>
          <w:sz w:val="24"/>
          <w:szCs w:val="24"/>
        </w:rPr>
        <w:t>令和</w:t>
      </w:r>
      <w:r w:rsidR="002435A9">
        <w:rPr>
          <w:rFonts w:ascii="ＭＳ 明朝" w:hint="eastAsia"/>
          <w:color w:val="000000"/>
          <w:spacing w:val="20"/>
          <w:sz w:val="24"/>
          <w:szCs w:val="24"/>
        </w:rPr>
        <w:t xml:space="preserve">　　</w:t>
      </w:r>
      <w:r>
        <w:rPr>
          <w:rFonts w:ascii="ＭＳ 明朝" w:hint="eastAsia"/>
          <w:color w:val="000000"/>
          <w:spacing w:val="20"/>
          <w:sz w:val="24"/>
          <w:szCs w:val="24"/>
        </w:rPr>
        <w:t xml:space="preserve">　</w:t>
      </w:r>
      <w:r w:rsidR="002435A9">
        <w:rPr>
          <w:rFonts w:ascii="ＭＳ 明朝" w:hint="eastAsia"/>
          <w:color w:val="000000"/>
          <w:spacing w:val="20"/>
          <w:sz w:val="24"/>
          <w:szCs w:val="24"/>
        </w:rPr>
        <w:t>年　　月　　日</w:t>
      </w:r>
    </w:p>
    <w:p w:rsidR="002435A9" w:rsidRDefault="002435A9" w:rsidP="009559F2">
      <w:pPr>
        <w:rPr>
          <w:rFonts w:ascii="ＭＳ 明朝"/>
          <w:color w:val="000000"/>
          <w:spacing w:val="20"/>
          <w:sz w:val="24"/>
          <w:szCs w:val="24"/>
        </w:rPr>
      </w:pPr>
    </w:p>
    <w:p w:rsidR="002435A9" w:rsidRDefault="002435A9" w:rsidP="009559F2">
      <w:pPr>
        <w:rPr>
          <w:rFonts w:ascii="ＭＳ 明朝"/>
          <w:color w:val="000000"/>
          <w:spacing w:val="20"/>
          <w:sz w:val="24"/>
          <w:szCs w:val="24"/>
        </w:rPr>
      </w:pPr>
      <w:r>
        <w:rPr>
          <w:rFonts w:ascii="ＭＳ 明朝" w:hint="eastAsia"/>
          <w:color w:val="000000"/>
          <w:spacing w:val="20"/>
          <w:sz w:val="24"/>
          <w:szCs w:val="24"/>
        </w:rPr>
        <w:t>2.交付決定前着手を必要とする理由</w:t>
      </w:r>
    </w:p>
    <w:p w:rsidR="00487DCD" w:rsidRDefault="00487DCD" w:rsidP="009559F2">
      <w:pPr>
        <w:rPr>
          <w:rFonts w:ascii="ＭＳ 明朝"/>
          <w:color w:val="000000"/>
          <w:spacing w:val="20"/>
          <w:sz w:val="24"/>
          <w:szCs w:val="24"/>
        </w:rPr>
      </w:pPr>
    </w:p>
    <w:p w:rsidR="007523EC" w:rsidRDefault="007523EC" w:rsidP="009559F2">
      <w:pPr>
        <w:rPr>
          <w:rFonts w:ascii="ＭＳ 明朝"/>
          <w:color w:val="000000"/>
          <w:spacing w:val="20"/>
          <w:sz w:val="24"/>
          <w:szCs w:val="24"/>
        </w:rPr>
      </w:pPr>
    </w:p>
    <w:p w:rsidR="002435A9" w:rsidRPr="00487DCD" w:rsidRDefault="00487DCD" w:rsidP="009559F2">
      <w:pPr>
        <w:rPr>
          <w:rFonts w:ascii="ＭＳ 明朝"/>
          <w:color w:val="000000"/>
          <w:spacing w:val="20"/>
          <w:sz w:val="24"/>
          <w:szCs w:val="24"/>
          <w:u w:val="single"/>
        </w:rPr>
      </w:pPr>
      <w:r>
        <w:rPr>
          <w:rFonts w:ascii="ＭＳ 明朝" w:hint="eastAsia"/>
          <w:color w:val="000000"/>
          <w:spacing w:val="20"/>
          <w:sz w:val="24"/>
          <w:szCs w:val="24"/>
        </w:rPr>
        <w:t xml:space="preserve">　</w:t>
      </w:r>
      <w:r>
        <w:rPr>
          <w:rFonts w:ascii="ＭＳ 明朝" w:hint="eastAsia"/>
          <w:color w:val="000000"/>
          <w:spacing w:val="20"/>
          <w:sz w:val="24"/>
          <w:szCs w:val="24"/>
          <w:u w:val="single"/>
        </w:rPr>
        <w:t xml:space="preserve">　　　　　　　　　　　　　　　　　　　　　　　　　　　　　　　　</w:t>
      </w:r>
    </w:p>
    <w:p w:rsidR="00487DCD" w:rsidRDefault="00487DCD" w:rsidP="009559F2">
      <w:pPr>
        <w:rPr>
          <w:rFonts w:ascii="ＭＳ 明朝"/>
          <w:color w:val="000000"/>
          <w:spacing w:val="20"/>
          <w:sz w:val="24"/>
          <w:szCs w:val="24"/>
        </w:rPr>
      </w:pPr>
    </w:p>
    <w:p w:rsidR="00487DCD" w:rsidRDefault="00487DCD" w:rsidP="009559F2">
      <w:pPr>
        <w:rPr>
          <w:rFonts w:ascii="ＭＳ 明朝"/>
          <w:color w:val="000000"/>
          <w:spacing w:val="20"/>
          <w:sz w:val="24"/>
          <w:szCs w:val="24"/>
        </w:rPr>
      </w:pPr>
    </w:p>
    <w:p w:rsidR="002435A9" w:rsidRDefault="002435A9" w:rsidP="007523EC">
      <w:pPr>
        <w:ind w:firstLineChars="100" w:firstLine="280"/>
        <w:rPr>
          <w:rFonts w:ascii="ＭＳ 明朝"/>
          <w:color w:val="000000"/>
          <w:spacing w:val="20"/>
          <w:sz w:val="24"/>
          <w:szCs w:val="24"/>
        </w:rPr>
      </w:pPr>
      <w:r>
        <w:rPr>
          <w:rFonts w:ascii="ＭＳ 明朝" w:hint="eastAsia"/>
          <w:color w:val="000000"/>
          <w:spacing w:val="20"/>
          <w:sz w:val="24"/>
          <w:szCs w:val="24"/>
        </w:rPr>
        <w:t>別記条件</w:t>
      </w:r>
    </w:p>
    <w:p w:rsidR="002435A9" w:rsidRDefault="002435A9" w:rsidP="008F759F">
      <w:pPr>
        <w:ind w:left="280" w:hangingChars="100" w:hanging="280"/>
        <w:rPr>
          <w:rFonts w:ascii="ＭＳ 明朝"/>
          <w:color w:val="000000"/>
          <w:spacing w:val="20"/>
          <w:sz w:val="24"/>
          <w:szCs w:val="24"/>
        </w:rPr>
      </w:pPr>
      <w:r>
        <w:rPr>
          <w:rFonts w:ascii="ＭＳ 明朝" w:hint="eastAsia"/>
          <w:color w:val="000000"/>
          <w:spacing w:val="20"/>
          <w:sz w:val="24"/>
          <w:szCs w:val="24"/>
        </w:rPr>
        <w:t>・当該事業については、着手から交付決定を受ける期間内において、事業計画の変更は行わないこと。</w:t>
      </w:r>
    </w:p>
    <w:p w:rsidR="002435A9" w:rsidRPr="002435A9" w:rsidRDefault="002435A9" w:rsidP="008F759F">
      <w:pPr>
        <w:ind w:left="280" w:hangingChars="100" w:hanging="280"/>
        <w:rPr>
          <w:rFonts w:ascii="ＭＳ 明朝"/>
          <w:color w:val="000000"/>
          <w:spacing w:val="20"/>
          <w:sz w:val="24"/>
          <w:szCs w:val="24"/>
        </w:rPr>
      </w:pPr>
      <w:r>
        <w:rPr>
          <w:rFonts w:ascii="ＭＳ 明朝" w:hint="eastAsia"/>
          <w:color w:val="000000"/>
          <w:spacing w:val="20"/>
          <w:sz w:val="24"/>
          <w:szCs w:val="24"/>
        </w:rPr>
        <w:t>・申請後の審査で補助対象要件を備えていないことが判明した場合や、補助金の交付予定額が超え、抽選となった結果、交付対象とならなかった場合、補助金が交付されないこと。</w:t>
      </w:r>
    </w:p>
    <w:sectPr w:rsidR="002435A9" w:rsidRPr="002435A9" w:rsidSect="007F5EE6">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4B" w:rsidRDefault="00FF354B" w:rsidP="001E6835">
      <w:r>
        <w:separator/>
      </w:r>
    </w:p>
  </w:endnote>
  <w:endnote w:type="continuationSeparator" w:id="0">
    <w:p w:rsidR="00FF354B" w:rsidRDefault="00FF354B" w:rsidP="001E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DE" w:rsidRDefault="008B7DDE" w:rsidP="008B7DD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4B" w:rsidRDefault="00FF354B" w:rsidP="001E6835">
      <w:r>
        <w:separator/>
      </w:r>
    </w:p>
  </w:footnote>
  <w:footnote w:type="continuationSeparator" w:id="0">
    <w:p w:rsidR="00FF354B" w:rsidRDefault="00FF354B" w:rsidP="001E6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E80"/>
    <w:multiLevelType w:val="hybridMultilevel"/>
    <w:tmpl w:val="1B9CAC64"/>
    <w:lvl w:ilvl="0" w:tplc="B484CC3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E13B1"/>
    <w:multiLevelType w:val="hybridMultilevel"/>
    <w:tmpl w:val="FB1614CE"/>
    <w:lvl w:ilvl="0" w:tplc="42563EA0">
      <w:start w:val="15"/>
      <w:numFmt w:val="bullet"/>
      <w:lvlText w:val="※"/>
      <w:lvlJc w:val="left"/>
      <w:pPr>
        <w:ind w:left="920" w:hanging="360"/>
      </w:pPr>
      <w:rPr>
        <w:rFonts w:ascii="ＭＳ 明朝" w:eastAsia="ＭＳ 明朝" w:hAnsi="ＭＳ 明朝"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 w15:restartNumberingAfterBreak="0">
    <w:nsid w:val="271747D3"/>
    <w:multiLevelType w:val="hybridMultilevel"/>
    <w:tmpl w:val="250A5FF2"/>
    <w:lvl w:ilvl="0" w:tplc="BCC0B7D0">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4F5634"/>
    <w:multiLevelType w:val="hybridMultilevel"/>
    <w:tmpl w:val="55900C6C"/>
    <w:lvl w:ilvl="0" w:tplc="6EA4E45C">
      <w:start w:val="15"/>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363D04AB"/>
    <w:multiLevelType w:val="hybridMultilevel"/>
    <w:tmpl w:val="8D765F90"/>
    <w:lvl w:ilvl="0" w:tplc="67A249A4">
      <w:numFmt w:val="bullet"/>
      <w:lvlText w:val="※"/>
      <w:lvlJc w:val="left"/>
      <w:pPr>
        <w:ind w:left="1065" w:hanging="360"/>
      </w:pPr>
      <w:rPr>
        <w:rFonts w:ascii="ＭＳ 明朝" w:eastAsia="ＭＳ 明朝" w:hAnsi="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15:restartNumberingAfterBreak="0">
    <w:nsid w:val="3A157179"/>
    <w:multiLevelType w:val="hybridMultilevel"/>
    <w:tmpl w:val="32E4C012"/>
    <w:lvl w:ilvl="0" w:tplc="48EA95D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6A6732F2"/>
    <w:multiLevelType w:val="hybridMultilevel"/>
    <w:tmpl w:val="9A3C8F2E"/>
    <w:lvl w:ilvl="0" w:tplc="AEF216E4">
      <w:start w:val="1"/>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A713FA3"/>
    <w:multiLevelType w:val="hybridMultilevel"/>
    <w:tmpl w:val="50B0DFCC"/>
    <w:lvl w:ilvl="0" w:tplc="8012B8F6">
      <w:numFmt w:val="bullet"/>
      <w:lvlText w:val="○"/>
      <w:lvlJc w:val="left"/>
      <w:pPr>
        <w:ind w:left="324" w:hanging="36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8" w15:restartNumberingAfterBreak="0">
    <w:nsid w:val="767F305E"/>
    <w:multiLevelType w:val="hybridMultilevel"/>
    <w:tmpl w:val="412A53F4"/>
    <w:lvl w:ilvl="0" w:tplc="9EB4E4CE">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E8B76A0"/>
    <w:multiLevelType w:val="hybridMultilevel"/>
    <w:tmpl w:val="62E09D0C"/>
    <w:lvl w:ilvl="0" w:tplc="83A4BD1C">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9"/>
  </w:num>
  <w:num w:numId="3">
    <w:abstractNumId w:val="4"/>
  </w:num>
  <w:num w:numId="4">
    <w:abstractNumId w:val="3"/>
  </w:num>
  <w:num w:numId="5">
    <w:abstractNumId w:val="1"/>
  </w:num>
  <w:num w:numId="6">
    <w:abstractNumId w:val="7"/>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49"/>
    <w:rsid w:val="00006FE2"/>
    <w:rsid w:val="00015C5B"/>
    <w:rsid w:val="00017D0D"/>
    <w:rsid w:val="00031CB2"/>
    <w:rsid w:val="00032065"/>
    <w:rsid w:val="00041D2F"/>
    <w:rsid w:val="00054FA7"/>
    <w:rsid w:val="00065E2E"/>
    <w:rsid w:val="00090D28"/>
    <w:rsid w:val="00095B5B"/>
    <w:rsid w:val="00097CB4"/>
    <w:rsid w:val="000C40C0"/>
    <w:rsid w:val="000C6B86"/>
    <w:rsid w:val="000E248C"/>
    <w:rsid w:val="000E3EE1"/>
    <w:rsid w:val="000F794A"/>
    <w:rsid w:val="00120428"/>
    <w:rsid w:val="00134C3B"/>
    <w:rsid w:val="00141598"/>
    <w:rsid w:val="00142B7D"/>
    <w:rsid w:val="0015458E"/>
    <w:rsid w:val="00156EAA"/>
    <w:rsid w:val="001A6CC3"/>
    <w:rsid w:val="001B0E62"/>
    <w:rsid w:val="001D1C49"/>
    <w:rsid w:val="001D6CD9"/>
    <w:rsid w:val="001E019C"/>
    <w:rsid w:val="001E1A74"/>
    <w:rsid w:val="001E55F5"/>
    <w:rsid w:val="001E6835"/>
    <w:rsid w:val="001F66CF"/>
    <w:rsid w:val="001F75A3"/>
    <w:rsid w:val="00200468"/>
    <w:rsid w:val="00202C54"/>
    <w:rsid w:val="002435A9"/>
    <w:rsid w:val="00245846"/>
    <w:rsid w:val="00246751"/>
    <w:rsid w:val="0027584B"/>
    <w:rsid w:val="002858D4"/>
    <w:rsid w:val="00293E8A"/>
    <w:rsid w:val="00297797"/>
    <w:rsid w:val="002A0E3B"/>
    <w:rsid w:val="002A6596"/>
    <w:rsid w:val="002C2982"/>
    <w:rsid w:val="002C41A6"/>
    <w:rsid w:val="002C484F"/>
    <w:rsid w:val="002D19F3"/>
    <w:rsid w:val="002D2406"/>
    <w:rsid w:val="002F3B84"/>
    <w:rsid w:val="00311A84"/>
    <w:rsid w:val="00351ED6"/>
    <w:rsid w:val="003546E2"/>
    <w:rsid w:val="00366B84"/>
    <w:rsid w:val="00376C2B"/>
    <w:rsid w:val="0039352F"/>
    <w:rsid w:val="00397CA5"/>
    <w:rsid w:val="003A0E1A"/>
    <w:rsid w:val="003C6B55"/>
    <w:rsid w:val="003D4531"/>
    <w:rsid w:val="003D46B7"/>
    <w:rsid w:val="003D7262"/>
    <w:rsid w:val="003E7382"/>
    <w:rsid w:val="003E7B25"/>
    <w:rsid w:val="003F547A"/>
    <w:rsid w:val="00400ABB"/>
    <w:rsid w:val="0040112D"/>
    <w:rsid w:val="00412BC4"/>
    <w:rsid w:val="00415499"/>
    <w:rsid w:val="00420C35"/>
    <w:rsid w:val="0042199F"/>
    <w:rsid w:val="004228CD"/>
    <w:rsid w:val="00426895"/>
    <w:rsid w:val="004302E7"/>
    <w:rsid w:val="00435599"/>
    <w:rsid w:val="00437F4F"/>
    <w:rsid w:val="00440BFF"/>
    <w:rsid w:val="004520D8"/>
    <w:rsid w:val="00452CA2"/>
    <w:rsid w:val="00462E39"/>
    <w:rsid w:val="00462EA0"/>
    <w:rsid w:val="0046301A"/>
    <w:rsid w:val="004643F3"/>
    <w:rsid w:val="0047167D"/>
    <w:rsid w:val="004769A4"/>
    <w:rsid w:val="004771C5"/>
    <w:rsid w:val="00483A64"/>
    <w:rsid w:val="00487574"/>
    <w:rsid w:val="00487581"/>
    <w:rsid w:val="00487DCD"/>
    <w:rsid w:val="00491C69"/>
    <w:rsid w:val="004A1E74"/>
    <w:rsid w:val="004C156A"/>
    <w:rsid w:val="004C25EF"/>
    <w:rsid w:val="004C7F70"/>
    <w:rsid w:val="004D5169"/>
    <w:rsid w:val="004E12AF"/>
    <w:rsid w:val="004E49C0"/>
    <w:rsid w:val="004F4B3F"/>
    <w:rsid w:val="004F7EF6"/>
    <w:rsid w:val="00500AE6"/>
    <w:rsid w:val="00501A27"/>
    <w:rsid w:val="005056F4"/>
    <w:rsid w:val="005076C0"/>
    <w:rsid w:val="005112A8"/>
    <w:rsid w:val="0051316B"/>
    <w:rsid w:val="0052103D"/>
    <w:rsid w:val="0054626A"/>
    <w:rsid w:val="005603C4"/>
    <w:rsid w:val="00563DE5"/>
    <w:rsid w:val="005678E4"/>
    <w:rsid w:val="00567E88"/>
    <w:rsid w:val="005712F2"/>
    <w:rsid w:val="00575959"/>
    <w:rsid w:val="00582595"/>
    <w:rsid w:val="00593BEE"/>
    <w:rsid w:val="00594DFE"/>
    <w:rsid w:val="005A1A86"/>
    <w:rsid w:val="005A3A70"/>
    <w:rsid w:val="005B0049"/>
    <w:rsid w:val="005C23D9"/>
    <w:rsid w:val="005C30F7"/>
    <w:rsid w:val="005C41DD"/>
    <w:rsid w:val="005D70DF"/>
    <w:rsid w:val="005E13F4"/>
    <w:rsid w:val="005E31FB"/>
    <w:rsid w:val="005E46DE"/>
    <w:rsid w:val="005F42BD"/>
    <w:rsid w:val="005F4A14"/>
    <w:rsid w:val="00600767"/>
    <w:rsid w:val="00615C37"/>
    <w:rsid w:val="006238CC"/>
    <w:rsid w:val="00625195"/>
    <w:rsid w:val="00636621"/>
    <w:rsid w:val="00657B21"/>
    <w:rsid w:val="006723F1"/>
    <w:rsid w:val="00682B23"/>
    <w:rsid w:val="00686594"/>
    <w:rsid w:val="00690A00"/>
    <w:rsid w:val="006945DA"/>
    <w:rsid w:val="006A198B"/>
    <w:rsid w:val="006A6EF8"/>
    <w:rsid w:val="006B071B"/>
    <w:rsid w:val="006B2004"/>
    <w:rsid w:val="006B5A30"/>
    <w:rsid w:val="006F4F5E"/>
    <w:rsid w:val="006F661D"/>
    <w:rsid w:val="00700826"/>
    <w:rsid w:val="00702B7A"/>
    <w:rsid w:val="00702BC5"/>
    <w:rsid w:val="007045FD"/>
    <w:rsid w:val="007054AF"/>
    <w:rsid w:val="00707708"/>
    <w:rsid w:val="00713830"/>
    <w:rsid w:val="00716B8F"/>
    <w:rsid w:val="0072491D"/>
    <w:rsid w:val="0072523D"/>
    <w:rsid w:val="0073063A"/>
    <w:rsid w:val="00746FC8"/>
    <w:rsid w:val="00751ED8"/>
    <w:rsid w:val="007523EC"/>
    <w:rsid w:val="007603FE"/>
    <w:rsid w:val="00761ADB"/>
    <w:rsid w:val="00762D6F"/>
    <w:rsid w:val="007825BE"/>
    <w:rsid w:val="00793107"/>
    <w:rsid w:val="00797880"/>
    <w:rsid w:val="007A1A10"/>
    <w:rsid w:val="007A6062"/>
    <w:rsid w:val="007A751F"/>
    <w:rsid w:val="007D61E3"/>
    <w:rsid w:val="007E092D"/>
    <w:rsid w:val="007E2945"/>
    <w:rsid w:val="007E2E48"/>
    <w:rsid w:val="007E6B26"/>
    <w:rsid w:val="007F0CBA"/>
    <w:rsid w:val="007F5EE6"/>
    <w:rsid w:val="00800A2F"/>
    <w:rsid w:val="0080117A"/>
    <w:rsid w:val="008170DD"/>
    <w:rsid w:val="00823F14"/>
    <w:rsid w:val="0082714E"/>
    <w:rsid w:val="008365FB"/>
    <w:rsid w:val="0085651F"/>
    <w:rsid w:val="008575E9"/>
    <w:rsid w:val="00860361"/>
    <w:rsid w:val="00872A6B"/>
    <w:rsid w:val="008756AA"/>
    <w:rsid w:val="00875B6F"/>
    <w:rsid w:val="00897347"/>
    <w:rsid w:val="008A2A22"/>
    <w:rsid w:val="008B2A87"/>
    <w:rsid w:val="008B7DDE"/>
    <w:rsid w:val="008C18D6"/>
    <w:rsid w:val="008C1F69"/>
    <w:rsid w:val="008C2BB9"/>
    <w:rsid w:val="008C2F65"/>
    <w:rsid w:val="008E0334"/>
    <w:rsid w:val="008F759F"/>
    <w:rsid w:val="00900A93"/>
    <w:rsid w:val="009063A0"/>
    <w:rsid w:val="00911F1E"/>
    <w:rsid w:val="009127BA"/>
    <w:rsid w:val="0091735D"/>
    <w:rsid w:val="00933652"/>
    <w:rsid w:val="00940CE7"/>
    <w:rsid w:val="00950910"/>
    <w:rsid w:val="009520B9"/>
    <w:rsid w:val="009559F2"/>
    <w:rsid w:val="009700E7"/>
    <w:rsid w:val="009734F1"/>
    <w:rsid w:val="00982EB0"/>
    <w:rsid w:val="00994A97"/>
    <w:rsid w:val="009950A8"/>
    <w:rsid w:val="009C4C3B"/>
    <w:rsid w:val="009D2302"/>
    <w:rsid w:val="009D3D3D"/>
    <w:rsid w:val="009E1C45"/>
    <w:rsid w:val="009F2FFA"/>
    <w:rsid w:val="00A01149"/>
    <w:rsid w:val="00A216D1"/>
    <w:rsid w:val="00A227E6"/>
    <w:rsid w:val="00A27AFD"/>
    <w:rsid w:val="00A424AD"/>
    <w:rsid w:val="00A45B80"/>
    <w:rsid w:val="00A52EFD"/>
    <w:rsid w:val="00A6340E"/>
    <w:rsid w:val="00A6426E"/>
    <w:rsid w:val="00A72FAF"/>
    <w:rsid w:val="00A83E51"/>
    <w:rsid w:val="00A841E3"/>
    <w:rsid w:val="00A87119"/>
    <w:rsid w:val="00AC0DB1"/>
    <w:rsid w:val="00AC59BE"/>
    <w:rsid w:val="00AD5097"/>
    <w:rsid w:val="00AE0A36"/>
    <w:rsid w:val="00AE1E2D"/>
    <w:rsid w:val="00AE6DDC"/>
    <w:rsid w:val="00B11133"/>
    <w:rsid w:val="00B15230"/>
    <w:rsid w:val="00B15FF6"/>
    <w:rsid w:val="00B23413"/>
    <w:rsid w:val="00B25672"/>
    <w:rsid w:val="00B25FD0"/>
    <w:rsid w:val="00B32D0E"/>
    <w:rsid w:val="00B36B23"/>
    <w:rsid w:val="00B63245"/>
    <w:rsid w:val="00B65777"/>
    <w:rsid w:val="00B67EEA"/>
    <w:rsid w:val="00B82EFF"/>
    <w:rsid w:val="00B85FDF"/>
    <w:rsid w:val="00B86566"/>
    <w:rsid w:val="00B9790E"/>
    <w:rsid w:val="00BA3C3B"/>
    <w:rsid w:val="00BA3CDF"/>
    <w:rsid w:val="00BB00CF"/>
    <w:rsid w:val="00BB17D3"/>
    <w:rsid w:val="00BD006E"/>
    <w:rsid w:val="00BD124C"/>
    <w:rsid w:val="00BD5429"/>
    <w:rsid w:val="00BD746C"/>
    <w:rsid w:val="00BE1914"/>
    <w:rsid w:val="00BE62C1"/>
    <w:rsid w:val="00BF3A83"/>
    <w:rsid w:val="00BF4287"/>
    <w:rsid w:val="00C07F45"/>
    <w:rsid w:val="00C17D17"/>
    <w:rsid w:val="00C22840"/>
    <w:rsid w:val="00C23011"/>
    <w:rsid w:val="00C2405E"/>
    <w:rsid w:val="00C264DD"/>
    <w:rsid w:val="00C35C51"/>
    <w:rsid w:val="00C81293"/>
    <w:rsid w:val="00C82D45"/>
    <w:rsid w:val="00C90BAA"/>
    <w:rsid w:val="00C9340E"/>
    <w:rsid w:val="00C95D78"/>
    <w:rsid w:val="00CA4C78"/>
    <w:rsid w:val="00CC1DD4"/>
    <w:rsid w:val="00CD4AD1"/>
    <w:rsid w:val="00CD767C"/>
    <w:rsid w:val="00CD7E5C"/>
    <w:rsid w:val="00CE2D50"/>
    <w:rsid w:val="00CF26E0"/>
    <w:rsid w:val="00D00E27"/>
    <w:rsid w:val="00D0175D"/>
    <w:rsid w:val="00D03A05"/>
    <w:rsid w:val="00D04F30"/>
    <w:rsid w:val="00D06D22"/>
    <w:rsid w:val="00D3009F"/>
    <w:rsid w:val="00D36876"/>
    <w:rsid w:val="00D42137"/>
    <w:rsid w:val="00D52B17"/>
    <w:rsid w:val="00D55041"/>
    <w:rsid w:val="00D56154"/>
    <w:rsid w:val="00D70134"/>
    <w:rsid w:val="00D77879"/>
    <w:rsid w:val="00D805EE"/>
    <w:rsid w:val="00D81409"/>
    <w:rsid w:val="00D919F2"/>
    <w:rsid w:val="00D930AA"/>
    <w:rsid w:val="00D9753E"/>
    <w:rsid w:val="00DA0475"/>
    <w:rsid w:val="00DA7CCF"/>
    <w:rsid w:val="00DB1D17"/>
    <w:rsid w:val="00DB4D0F"/>
    <w:rsid w:val="00DB594D"/>
    <w:rsid w:val="00DC0CC4"/>
    <w:rsid w:val="00DD46E0"/>
    <w:rsid w:val="00DF156A"/>
    <w:rsid w:val="00DF2F5F"/>
    <w:rsid w:val="00DF5AD0"/>
    <w:rsid w:val="00DF6723"/>
    <w:rsid w:val="00E03ADD"/>
    <w:rsid w:val="00E0615B"/>
    <w:rsid w:val="00E14FC3"/>
    <w:rsid w:val="00E17E17"/>
    <w:rsid w:val="00E17F95"/>
    <w:rsid w:val="00E2679D"/>
    <w:rsid w:val="00E30701"/>
    <w:rsid w:val="00E453D8"/>
    <w:rsid w:val="00E530F6"/>
    <w:rsid w:val="00E54CA3"/>
    <w:rsid w:val="00E628D3"/>
    <w:rsid w:val="00EA59F7"/>
    <w:rsid w:val="00EB1000"/>
    <w:rsid w:val="00EC16B4"/>
    <w:rsid w:val="00EC798D"/>
    <w:rsid w:val="00ED1A16"/>
    <w:rsid w:val="00ED1A70"/>
    <w:rsid w:val="00EE3FEE"/>
    <w:rsid w:val="00EE72E7"/>
    <w:rsid w:val="00EF2C24"/>
    <w:rsid w:val="00EF560C"/>
    <w:rsid w:val="00F042C1"/>
    <w:rsid w:val="00F06B51"/>
    <w:rsid w:val="00F15DBF"/>
    <w:rsid w:val="00F26D5C"/>
    <w:rsid w:val="00F36C6F"/>
    <w:rsid w:val="00F4221A"/>
    <w:rsid w:val="00F42382"/>
    <w:rsid w:val="00F42628"/>
    <w:rsid w:val="00F45501"/>
    <w:rsid w:val="00F506B7"/>
    <w:rsid w:val="00F5527B"/>
    <w:rsid w:val="00F94856"/>
    <w:rsid w:val="00FB62BB"/>
    <w:rsid w:val="00FC43E1"/>
    <w:rsid w:val="00FC59F3"/>
    <w:rsid w:val="00FD04BC"/>
    <w:rsid w:val="00FF354B"/>
    <w:rsid w:val="00FF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2333DEBB-7693-4C42-98D7-037D95AD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3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835"/>
    <w:pPr>
      <w:tabs>
        <w:tab w:val="center" w:pos="4252"/>
        <w:tab w:val="right" w:pos="8504"/>
      </w:tabs>
      <w:snapToGrid w:val="0"/>
    </w:pPr>
  </w:style>
  <w:style w:type="character" w:customStyle="1" w:styleId="a4">
    <w:name w:val="ヘッダー (文字)"/>
    <w:basedOn w:val="a0"/>
    <w:link w:val="a3"/>
    <w:uiPriority w:val="99"/>
    <w:locked/>
    <w:rsid w:val="001E6835"/>
    <w:rPr>
      <w:rFonts w:cs="Times New Roman"/>
      <w:kern w:val="2"/>
      <w:sz w:val="22"/>
      <w:szCs w:val="22"/>
    </w:rPr>
  </w:style>
  <w:style w:type="paragraph" w:styleId="a5">
    <w:name w:val="footer"/>
    <w:basedOn w:val="a"/>
    <w:link w:val="a6"/>
    <w:uiPriority w:val="99"/>
    <w:unhideWhenUsed/>
    <w:rsid w:val="001E6835"/>
    <w:pPr>
      <w:tabs>
        <w:tab w:val="center" w:pos="4252"/>
        <w:tab w:val="right" w:pos="8504"/>
      </w:tabs>
      <w:snapToGrid w:val="0"/>
    </w:pPr>
  </w:style>
  <w:style w:type="character" w:customStyle="1" w:styleId="a6">
    <w:name w:val="フッター (文字)"/>
    <w:basedOn w:val="a0"/>
    <w:link w:val="a5"/>
    <w:uiPriority w:val="99"/>
    <w:locked/>
    <w:rsid w:val="001E6835"/>
    <w:rPr>
      <w:rFonts w:cs="Times New Roman"/>
      <w:kern w:val="2"/>
      <w:sz w:val="22"/>
      <w:szCs w:val="22"/>
    </w:rPr>
  </w:style>
  <w:style w:type="paragraph" w:styleId="a7">
    <w:name w:val="Note Heading"/>
    <w:basedOn w:val="a"/>
    <w:next w:val="a"/>
    <w:link w:val="a8"/>
    <w:uiPriority w:val="99"/>
    <w:unhideWhenUsed/>
    <w:rsid w:val="00293E8A"/>
    <w:pPr>
      <w:jc w:val="center"/>
    </w:pPr>
    <w:rPr>
      <w:rFonts w:ascii="ＭＳ 明朝" w:hAnsi="ＭＳ 明朝"/>
      <w:spacing w:val="20"/>
      <w:sz w:val="24"/>
      <w:szCs w:val="24"/>
    </w:rPr>
  </w:style>
  <w:style w:type="character" w:customStyle="1" w:styleId="a8">
    <w:name w:val="記 (文字)"/>
    <w:basedOn w:val="a0"/>
    <w:link w:val="a7"/>
    <w:uiPriority w:val="99"/>
    <w:locked/>
    <w:rsid w:val="00293E8A"/>
    <w:rPr>
      <w:rFonts w:ascii="ＭＳ 明朝" w:eastAsia="ＭＳ 明朝" w:cs="Times New Roman"/>
      <w:spacing w:val="20"/>
      <w:kern w:val="2"/>
      <w:sz w:val="24"/>
      <w:szCs w:val="24"/>
    </w:rPr>
  </w:style>
  <w:style w:type="paragraph" w:styleId="a9">
    <w:name w:val="Closing"/>
    <w:basedOn w:val="a"/>
    <w:link w:val="aa"/>
    <w:uiPriority w:val="99"/>
    <w:unhideWhenUsed/>
    <w:rsid w:val="00293E8A"/>
    <w:pPr>
      <w:jc w:val="right"/>
    </w:pPr>
    <w:rPr>
      <w:rFonts w:ascii="ＭＳ 明朝" w:hAnsi="ＭＳ 明朝"/>
      <w:spacing w:val="20"/>
      <w:sz w:val="24"/>
      <w:szCs w:val="24"/>
    </w:rPr>
  </w:style>
  <w:style w:type="character" w:customStyle="1" w:styleId="aa">
    <w:name w:val="結語 (文字)"/>
    <w:basedOn w:val="a0"/>
    <w:link w:val="a9"/>
    <w:uiPriority w:val="99"/>
    <w:locked/>
    <w:rsid w:val="00293E8A"/>
    <w:rPr>
      <w:rFonts w:ascii="ＭＳ 明朝" w:eastAsia="ＭＳ 明朝" w:cs="Times New Roman"/>
      <w:spacing w:val="20"/>
      <w:kern w:val="2"/>
      <w:sz w:val="24"/>
      <w:szCs w:val="24"/>
    </w:rPr>
  </w:style>
  <w:style w:type="paragraph" w:styleId="ab">
    <w:name w:val="Balloon Text"/>
    <w:basedOn w:val="a"/>
    <w:link w:val="ac"/>
    <w:uiPriority w:val="99"/>
    <w:semiHidden/>
    <w:unhideWhenUsed/>
    <w:rsid w:val="00487D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7DC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360D-4E62-4E1B-BCE2-BA44B17E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3</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興平</dc:creator>
  <cp:lastModifiedBy>小原 佳苗</cp:lastModifiedBy>
  <cp:revision>4</cp:revision>
  <cp:lastPrinted>2020-04-13T04:24:00Z</cp:lastPrinted>
  <dcterms:created xsi:type="dcterms:W3CDTF">2019-04-16T02:01:00Z</dcterms:created>
  <dcterms:modified xsi:type="dcterms:W3CDTF">2021-02-04T00:37:00Z</dcterms:modified>
</cp:coreProperties>
</file>